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Pr="00CF6872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</w:t>
      </w:r>
      <w:r w:rsidR="002C5552">
        <w:rPr>
          <w:b/>
          <w:sz w:val="28"/>
          <w:szCs w:val="28"/>
        </w:rPr>
        <w:t>нского района, по состоянию на 01</w:t>
      </w:r>
      <w:r>
        <w:rPr>
          <w:b/>
          <w:sz w:val="28"/>
          <w:szCs w:val="28"/>
        </w:rPr>
        <w:t>.</w:t>
      </w:r>
      <w:r w:rsidR="002C5552">
        <w:rPr>
          <w:b/>
          <w:sz w:val="28"/>
          <w:szCs w:val="28"/>
        </w:rPr>
        <w:t>10</w:t>
      </w:r>
      <w:bookmarkStart w:id="0" w:name="_GoBack"/>
      <w:bookmarkEnd w:id="0"/>
      <w:r>
        <w:rPr>
          <w:b/>
          <w:sz w:val="28"/>
          <w:szCs w:val="28"/>
        </w:rPr>
        <w:t>.202</w:t>
      </w:r>
      <w:r w:rsidR="00CF6872" w:rsidRPr="00CF6872">
        <w:rPr>
          <w:b/>
          <w:sz w:val="28"/>
          <w:szCs w:val="28"/>
        </w:rPr>
        <w:t>1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видов  особо ценного  движимого имущества  муниципальных  бюджетного и автономного  учреждений  и  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 xml:space="preserve">Кодекс этики и служебного поведения муниципальных служащих </w:t>
            </w:r>
            <w:r w:rsidRPr="001B64EE">
              <w:rPr>
                <w:sz w:val="27"/>
                <w:szCs w:val="27"/>
              </w:rPr>
              <w:lastRenderedPageBreak/>
              <w:t>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плана  финансово – хозяйственной               деятельности районного муниципального  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</w:t>
            </w:r>
            <w:r w:rsidRPr="004C7C79">
              <w:rPr>
                <w:rFonts w:eastAsia="Calibri"/>
                <w:bCs/>
                <w:sz w:val="27"/>
                <w:szCs w:val="27"/>
              </w:rPr>
              <w:lastRenderedPageBreak/>
      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371E4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2.2020 № 540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</w:t>
            </w:r>
            <w:r w:rsidRPr="004C7C79">
              <w:rPr>
                <w:sz w:val="27"/>
                <w:szCs w:val="27"/>
              </w:rPr>
              <w:lastRenderedPageBreak/>
              <w:t>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93"/>
        <w:gridCol w:w="851"/>
        <w:gridCol w:w="8221"/>
        <w:gridCol w:w="2693"/>
      </w:tblGrid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221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</w:t>
            </w:r>
            <w:r w:rsidRPr="004C7C79">
              <w:rPr>
                <w:sz w:val="27"/>
                <w:szCs w:val="27"/>
              </w:rPr>
              <w:lastRenderedPageBreak/>
              <w:t>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  <w:r w:rsidR="00C33C8F">
              <w:rPr>
                <w:sz w:val="27"/>
                <w:szCs w:val="27"/>
              </w:rPr>
              <w:t>;</w:t>
            </w:r>
          </w:p>
          <w:p w:rsidR="00C33C8F" w:rsidRPr="004C7C79" w:rsidRDefault="00C33C8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1.02.2021 № 3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221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93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002A2B">
        <w:tc>
          <w:tcPr>
            <w:tcW w:w="19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221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</w:t>
            </w:r>
            <w:r w:rsidRPr="004C7C79">
              <w:rPr>
                <w:sz w:val="27"/>
                <w:szCs w:val="27"/>
              </w:rPr>
              <w:lastRenderedPageBreak/>
              <w:t>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93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29.07.2020 № 30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8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осуществления муниципального земельного контроля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28.06.2018 № 248; </w:t>
            </w:r>
            <w:r w:rsidR="004C13C0" w:rsidRPr="004C7C79">
              <w:rPr>
                <w:sz w:val="27"/>
                <w:szCs w:val="27"/>
              </w:rPr>
              <w:t xml:space="preserve">от </w:t>
            </w:r>
            <w:r w:rsidR="004C13C0">
              <w:rPr>
                <w:sz w:val="27"/>
                <w:szCs w:val="27"/>
              </w:rPr>
              <w:t>14.02.2020</w:t>
            </w:r>
            <w:r w:rsidR="004C13C0" w:rsidRPr="004C7C79">
              <w:rPr>
                <w:sz w:val="27"/>
                <w:szCs w:val="27"/>
              </w:rPr>
              <w:t xml:space="preserve"> № </w:t>
            </w:r>
            <w:r w:rsidR="004C13C0">
              <w:rPr>
                <w:sz w:val="27"/>
                <w:szCs w:val="27"/>
              </w:rPr>
              <w:t>53</w:t>
            </w:r>
            <w:r w:rsidR="008004CB">
              <w:rPr>
                <w:sz w:val="27"/>
                <w:szCs w:val="27"/>
              </w:rPr>
              <w:t>;</w:t>
            </w:r>
          </w:p>
          <w:p w:rsidR="008004CB" w:rsidRPr="004C7C79" w:rsidRDefault="008004CB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2.2016 № 46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7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rPr>
          <w:trHeight w:val="954"/>
        </w:trPr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93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Pr="004C7C79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93" w:type="dxa"/>
          </w:tcPr>
          <w:p w:rsidR="0061584E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90</w:t>
            </w:r>
            <w:r w:rsidR="00E1680B">
              <w:rPr>
                <w:sz w:val="27"/>
                <w:szCs w:val="27"/>
              </w:rPr>
              <w:t>;</w:t>
            </w:r>
          </w:p>
          <w:p w:rsidR="00E1680B" w:rsidRPr="004C7C79" w:rsidRDefault="00E1680B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8.09.2021 № 334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93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  <w:r w:rsidR="00371E4F">
              <w:rPr>
                <w:sz w:val="27"/>
                <w:szCs w:val="27"/>
              </w:rPr>
              <w:t>; от 14.12.2020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9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8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8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7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7.2020 № 2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221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221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о исполнению муниципальной функции  «Осуществление муниципального земельного контроля на территории муниципального образования  Топчихинский район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1.07.2019 № 405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2</w:t>
            </w:r>
            <w:r w:rsidR="008004CB">
              <w:rPr>
                <w:sz w:val="27"/>
                <w:szCs w:val="27"/>
              </w:rPr>
              <w:t>;</w:t>
            </w:r>
          </w:p>
          <w:p w:rsidR="008004CB" w:rsidRPr="004C7C79" w:rsidRDefault="008004C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03.2018 № 57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 xml:space="preserve">Продажа муниципального имущества в порядке </w:t>
            </w:r>
            <w:r w:rsidRPr="004C7C79">
              <w:rPr>
                <w:bCs/>
                <w:sz w:val="27"/>
                <w:szCs w:val="27"/>
              </w:rPr>
              <w:lastRenderedPageBreak/>
              <w:t>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3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7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93" w:type="dxa"/>
          </w:tcPr>
          <w:p w:rsidR="007E40BE" w:rsidRPr="00E873EB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  <w:r w:rsidR="000C2944">
              <w:rPr>
                <w:sz w:val="27"/>
                <w:szCs w:val="27"/>
              </w:rPr>
              <w:t>;</w:t>
            </w:r>
          </w:p>
          <w:p w:rsidR="000C2944" w:rsidRPr="004C7C79" w:rsidRDefault="000C2944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10.2020 № 44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 xml:space="preserve">предоставления муниципальной услуги «Прием заявлений и выдача документов о согласовании </w:t>
            </w:r>
            <w:r w:rsidRPr="004C7C79">
              <w:rPr>
                <w:sz w:val="27"/>
                <w:szCs w:val="27"/>
              </w:rPr>
              <w:lastRenderedPageBreak/>
              <w:t>переустройства и (или) перепланировки жилого помещения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0.05.2019 № 26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</w:t>
            </w:r>
            <w:r w:rsidRPr="004C7C79">
              <w:rPr>
                <w:sz w:val="27"/>
                <w:szCs w:val="27"/>
              </w:rPr>
              <w:lastRenderedPageBreak/>
              <w:t>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221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исполнения муниципальной функции по осуществлению муниципального жилищного контроля на территории муниципального образования Топчихинский район  Алтайского края</w:t>
            </w:r>
          </w:p>
        </w:tc>
        <w:tc>
          <w:tcPr>
            <w:tcW w:w="2693" w:type="dxa"/>
          </w:tcPr>
          <w:p w:rsidR="007E40BE" w:rsidRPr="00013CF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2.05.2020 № 19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0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  <w:lang w:eastAsia="en-US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, в Топчихинском районе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разрешений на строительство и ввод объектов в эксплуатацию»</w:t>
            </w:r>
          </w:p>
        </w:tc>
        <w:tc>
          <w:tcPr>
            <w:tcW w:w="2693" w:type="dxa"/>
          </w:tcPr>
          <w:p w:rsidR="007E40BE" w:rsidRPr="004C7C79" w:rsidRDefault="00733A4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2.04.2021 № 13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93418D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93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lastRenderedPageBreak/>
              <w:t>2020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93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разработки,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учреждениях здравоохранения, осуществляющих деятельность на территории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культуры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педагогическим работникам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образовательных организациях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дежурно-диспетчерской службе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Pr="00C3068A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22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DC37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4078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</w:p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Pr="003E06D0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организаций дополните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557651" w:rsidP="000C2944">
            <w:pPr>
              <w:rPr>
                <w:sz w:val="28"/>
                <w:szCs w:val="28"/>
              </w:rPr>
            </w:pPr>
            <w:r w:rsidRPr="00557651">
              <w:rPr>
                <w:sz w:val="28"/>
                <w:szCs w:val="28"/>
              </w:rPr>
              <w:t>от 30.10.2020 № 476</w:t>
            </w:r>
            <w:r w:rsidR="00710FF5">
              <w:rPr>
                <w:sz w:val="28"/>
                <w:szCs w:val="28"/>
              </w:rPr>
              <w:t>;</w:t>
            </w:r>
          </w:p>
          <w:p w:rsidR="00710FF5" w:rsidRPr="00557651" w:rsidRDefault="00710FF5" w:rsidP="000C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21 № 55</w:t>
            </w:r>
          </w:p>
        </w:tc>
      </w:tr>
      <w:tr w:rsidR="00557651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610369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>нений 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  <w:tr w:rsidR="00371E4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ведомственной рабочей группе по повышению реальных доходов граждан, снижению бедности на территории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/>
        </w:tc>
      </w:tr>
      <w:tr w:rsidR="00F772A8" w:rsidRPr="004C7C79" w:rsidTr="00E1680B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A8" w:rsidRPr="00F772A8" w:rsidRDefault="00F772A8" w:rsidP="00F772A8">
            <w:pPr>
              <w:jc w:val="center"/>
              <w:rPr>
                <w:b/>
                <w:sz w:val="28"/>
                <w:szCs w:val="28"/>
              </w:rPr>
            </w:pPr>
            <w:r w:rsidRPr="00F772A8">
              <w:rPr>
                <w:b/>
                <w:sz w:val="28"/>
                <w:szCs w:val="28"/>
              </w:rPr>
              <w:t>2021 год</w:t>
            </w:r>
          </w:p>
        </w:tc>
      </w:tr>
      <w:tr w:rsidR="000B7289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/>
        </w:tc>
      </w:tr>
      <w:tr w:rsidR="00C33C8F" w:rsidTr="00C33C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 соглашений о мерах по обеспечению устойчивого социально-экономического развития и оздоровления муниципальных финансов сельских поселений муниципального образования Топчихинский район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/>
        </w:tc>
      </w:tr>
      <w:tr w:rsidR="00710FF5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униципальной системе оповещения населения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/>
        </w:tc>
      </w:tr>
      <w:tr w:rsidR="00711E08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BB4EE0">
              <w:rPr>
                <w:sz w:val="28"/>
                <w:szCs w:val="28"/>
              </w:rPr>
              <w:t xml:space="preserve"> о порядке работы и функционирования административных комиссий при Администрац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разовательных организаций, реализующих программы дошкольного образования Топчихинского района, на основе принципов нормативного бюджетного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едупреждению и ликвидации чрезвычайных ситуаций и обеспечению пожарной безопасности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CE4E35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о исполнению муниципальной функции «Осуществление муниципального контроля за использованием 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Топчихинский район Алтай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5" w:rsidRDefault="00CE4E35" w:rsidP="00CE4E35"/>
        </w:tc>
      </w:tr>
      <w:tr w:rsidR="001519F0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1519F0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тановлени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редоставления муниципальной услуги «Согласование органами местного самоуправления строительства (реконструкции) объекта индивидуального жилищного строительства или садового до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E74C2B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форм письменных заявок о согласовании с Администрацией Топчихинского района создания места (площадки) накопления твердых коммунальных отходов на </w:t>
            </w:r>
            <w:r>
              <w:rPr>
                <w:sz w:val="28"/>
                <w:szCs w:val="28"/>
              </w:rPr>
              <w:lastRenderedPageBreak/>
              <w:t>территории муниципального образования Топчихинский район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 в ново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/>
        </w:tc>
      </w:tr>
      <w:tr w:rsidR="00E1680B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нормативных затрат на оказание муниципальных услуг (выполнение работ)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Топчихинский район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/>
        </w:tc>
      </w:tr>
      <w:tr w:rsidR="00A6201A" w:rsidTr="00E1680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 учету объектов незавершенного строительства на территор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/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8D" w:rsidRDefault="0093418D" w:rsidP="008C43BC">
      <w:r>
        <w:separator/>
      </w:r>
    </w:p>
  </w:endnote>
  <w:endnote w:type="continuationSeparator" w:id="0">
    <w:p w:rsidR="0093418D" w:rsidRDefault="0093418D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8D" w:rsidRDefault="0093418D" w:rsidP="008C43BC">
      <w:r>
        <w:separator/>
      </w:r>
    </w:p>
  </w:footnote>
  <w:footnote w:type="continuationSeparator" w:id="0">
    <w:p w:rsidR="0093418D" w:rsidRDefault="0093418D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862"/>
    <w:rsid w:val="00060C78"/>
    <w:rsid w:val="00071473"/>
    <w:rsid w:val="000A7A07"/>
    <w:rsid w:val="000B7289"/>
    <w:rsid w:val="000C2944"/>
    <w:rsid w:val="000D30D7"/>
    <w:rsid w:val="000F74C6"/>
    <w:rsid w:val="00101285"/>
    <w:rsid w:val="00105074"/>
    <w:rsid w:val="0010629D"/>
    <w:rsid w:val="00116355"/>
    <w:rsid w:val="0012121E"/>
    <w:rsid w:val="001420DC"/>
    <w:rsid w:val="001519F0"/>
    <w:rsid w:val="001546CC"/>
    <w:rsid w:val="00172E21"/>
    <w:rsid w:val="0017729E"/>
    <w:rsid w:val="001B64EE"/>
    <w:rsid w:val="001C7429"/>
    <w:rsid w:val="001E18AF"/>
    <w:rsid w:val="001F0E8C"/>
    <w:rsid w:val="001F3482"/>
    <w:rsid w:val="001F684F"/>
    <w:rsid w:val="00243D7B"/>
    <w:rsid w:val="00247DF7"/>
    <w:rsid w:val="002807D2"/>
    <w:rsid w:val="002824CC"/>
    <w:rsid w:val="00282CD3"/>
    <w:rsid w:val="00283266"/>
    <w:rsid w:val="002A58F9"/>
    <w:rsid w:val="002C5552"/>
    <w:rsid w:val="002D00EE"/>
    <w:rsid w:val="002E1309"/>
    <w:rsid w:val="002F52C4"/>
    <w:rsid w:val="00304968"/>
    <w:rsid w:val="00311CC2"/>
    <w:rsid w:val="00356F3F"/>
    <w:rsid w:val="003642B3"/>
    <w:rsid w:val="00371E4F"/>
    <w:rsid w:val="003A1220"/>
    <w:rsid w:val="003B5D50"/>
    <w:rsid w:val="003B675C"/>
    <w:rsid w:val="003C620A"/>
    <w:rsid w:val="004005A5"/>
    <w:rsid w:val="0040780D"/>
    <w:rsid w:val="00416947"/>
    <w:rsid w:val="00430977"/>
    <w:rsid w:val="00431888"/>
    <w:rsid w:val="00436CEF"/>
    <w:rsid w:val="00482842"/>
    <w:rsid w:val="00484185"/>
    <w:rsid w:val="00492690"/>
    <w:rsid w:val="004A1E40"/>
    <w:rsid w:val="004B46BB"/>
    <w:rsid w:val="004B6310"/>
    <w:rsid w:val="004C13C0"/>
    <w:rsid w:val="004C7C79"/>
    <w:rsid w:val="004F4D32"/>
    <w:rsid w:val="00501448"/>
    <w:rsid w:val="005104DF"/>
    <w:rsid w:val="00546FEC"/>
    <w:rsid w:val="005515C4"/>
    <w:rsid w:val="00557559"/>
    <w:rsid w:val="00557651"/>
    <w:rsid w:val="00561EA4"/>
    <w:rsid w:val="00562069"/>
    <w:rsid w:val="00591626"/>
    <w:rsid w:val="005B1D48"/>
    <w:rsid w:val="005C08F4"/>
    <w:rsid w:val="005D5604"/>
    <w:rsid w:val="00607663"/>
    <w:rsid w:val="00610369"/>
    <w:rsid w:val="0061584E"/>
    <w:rsid w:val="00644FB1"/>
    <w:rsid w:val="006657F2"/>
    <w:rsid w:val="00666763"/>
    <w:rsid w:val="006902B7"/>
    <w:rsid w:val="006B629C"/>
    <w:rsid w:val="006B7286"/>
    <w:rsid w:val="006D03BF"/>
    <w:rsid w:val="006D2842"/>
    <w:rsid w:val="00710FF5"/>
    <w:rsid w:val="00711E08"/>
    <w:rsid w:val="007158F3"/>
    <w:rsid w:val="00733A4B"/>
    <w:rsid w:val="007414EA"/>
    <w:rsid w:val="00741518"/>
    <w:rsid w:val="00760CD3"/>
    <w:rsid w:val="00762FE0"/>
    <w:rsid w:val="007656B6"/>
    <w:rsid w:val="00777171"/>
    <w:rsid w:val="007A7ACC"/>
    <w:rsid w:val="007B54F7"/>
    <w:rsid w:val="007D665C"/>
    <w:rsid w:val="007E40BE"/>
    <w:rsid w:val="007F63C8"/>
    <w:rsid w:val="007F68E7"/>
    <w:rsid w:val="008004CB"/>
    <w:rsid w:val="008018C0"/>
    <w:rsid w:val="00815AC0"/>
    <w:rsid w:val="008421F3"/>
    <w:rsid w:val="008530E2"/>
    <w:rsid w:val="00853C59"/>
    <w:rsid w:val="00857AD5"/>
    <w:rsid w:val="00864A4E"/>
    <w:rsid w:val="0086550F"/>
    <w:rsid w:val="00870EEF"/>
    <w:rsid w:val="00872461"/>
    <w:rsid w:val="008B37B0"/>
    <w:rsid w:val="008B3F20"/>
    <w:rsid w:val="008C43BC"/>
    <w:rsid w:val="008F0489"/>
    <w:rsid w:val="008F567A"/>
    <w:rsid w:val="00922BE7"/>
    <w:rsid w:val="0093418D"/>
    <w:rsid w:val="00943BF0"/>
    <w:rsid w:val="00944068"/>
    <w:rsid w:val="00955180"/>
    <w:rsid w:val="0095549F"/>
    <w:rsid w:val="009761E1"/>
    <w:rsid w:val="00980E6A"/>
    <w:rsid w:val="00997702"/>
    <w:rsid w:val="009E1750"/>
    <w:rsid w:val="00A25F7D"/>
    <w:rsid w:val="00A40F46"/>
    <w:rsid w:val="00A425E7"/>
    <w:rsid w:val="00A55978"/>
    <w:rsid w:val="00A6201A"/>
    <w:rsid w:val="00A923C2"/>
    <w:rsid w:val="00A92A11"/>
    <w:rsid w:val="00AC2DDB"/>
    <w:rsid w:val="00AC364B"/>
    <w:rsid w:val="00AD2438"/>
    <w:rsid w:val="00AD6400"/>
    <w:rsid w:val="00AE05CE"/>
    <w:rsid w:val="00AE1155"/>
    <w:rsid w:val="00AE41FB"/>
    <w:rsid w:val="00B144DC"/>
    <w:rsid w:val="00B31499"/>
    <w:rsid w:val="00B340E0"/>
    <w:rsid w:val="00B347E9"/>
    <w:rsid w:val="00B438DB"/>
    <w:rsid w:val="00B454C9"/>
    <w:rsid w:val="00B56DE9"/>
    <w:rsid w:val="00B83AC5"/>
    <w:rsid w:val="00B95870"/>
    <w:rsid w:val="00BA4A6E"/>
    <w:rsid w:val="00BB1B54"/>
    <w:rsid w:val="00BB4C3E"/>
    <w:rsid w:val="00BC4E6F"/>
    <w:rsid w:val="00BD0161"/>
    <w:rsid w:val="00BD15B7"/>
    <w:rsid w:val="00BE4A01"/>
    <w:rsid w:val="00C113F9"/>
    <w:rsid w:val="00C16CE2"/>
    <w:rsid w:val="00C33C8F"/>
    <w:rsid w:val="00C55922"/>
    <w:rsid w:val="00C8413D"/>
    <w:rsid w:val="00CA67A6"/>
    <w:rsid w:val="00CC1FC5"/>
    <w:rsid w:val="00CD4249"/>
    <w:rsid w:val="00CE4E35"/>
    <w:rsid w:val="00CF6872"/>
    <w:rsid w:val="00D015C4"/>
    <w:rsid w:val="00D24FE2"/>
    <w:rsid w:val="00D556DC"/>
    <w:rsid w:val="00D57190"/>
    <w:rsid w:val="00D70E22"/>
    <w:rsid w:val="00D70E9C"/>
    <w:rsid w:val="00D70EE9"/>
    <w:rsid w:val="00D713A9"/>
    <w:rsid w:val="00D83A45"/>
    <w:rsid w:val="00D84448"/>
    <w:rsid w:val="00DA5B94"/>
    <w:rsid w:val="00DA79D5"/>
    <w:rsid w:val="00DB1449"/>
    <w:rsid w:val="00DC3753"/>
    <w:rsid w:val="00DE6370"/>
    <w:rsid w:val="00E115CD"/>
    <w:rsid w:val="00E1680B"/>
    <w:rsid w:val="00E201E2"/>
    <w:rsid w:val="00E203DE"/>
    <w:rsid w:val="00E351EA"/>
    <w:rsid w:val="00E478C9"/>
    <w:rsid w:val="00E55804"/>
    <w:rsid w:val="00E61BF1"/>
    <w:rsid w:val="00E629B9"/>
    <w:rsid w:val="00E64B7C"/>
    <w:rsid w:val="00E7010E"/>
    <w:rsid w:val="00E74C2B"/>
    <w:rsid w:val="00E75575"/>
    <w:rsid w:val="00E831C4"/>
    <w:rsid w:val="00E85AB6"/>
    <w:rsid w:val="00E872B3"/>
    <w:rsid w:val="00E873EB"/>
    <w:rsid w:val="00EA63DF"/>
    <w:rsid w:val="00ED49F2"/>
    <w:rsid w:val="00EE22F3"/>
    <w:rsid w:val="00EE5100"/>
    <w:rsid w:val="00EE5D05"/>
    <w:rsid w:val="00F26A1C"/>
    <w:rsid w:val="00F343BE"/>
    <w:rsid w:val="00F4752D"/>
    <w:rsid w:val="00F51426"/>
    <w:rsid w:val="00F60479"/>
    <w:rsid w:val="00F772A8"/>
    <w:rsid w:val="00F8225A"/>
    <w:rsid w:val="00F86500"/>
    <w:rsid w:val="00FD501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CD506C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28FB-8D22-45E3-B6D0-BD48299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7918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63</cp:revision>
  <cp:lastPrinted>2020-04-01T04:15:00Z</cp:lastPrinted>
  <dcterms:created xsi:type="dcterms:W3CDTF">2020-01-31T11:12:00Z</dcterms:created>
  <dcterms:modified xsi:type="dcterms:W3CDTF">2021-10-01T04:58:00Z</dcterms:modified>
</cp:coreProperties>
</file>